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91" w:rsidRDefault="00891F91">
      <w:pPr>
        <w:spacing w:after="266" w:line="259" w:lineRule="auto"/>
        <w:ind w:left="237" w:firstLine="0"/>
        <w:jc w:val="center"/>
      </w:pPr>
    </w:p>
    <w:p w:rsidR="00464850" w:rsidRDefault="00464850">
      <w:pPr>
        <w:ind w:left="3137"/>
      </w:pPr>
    </w:p>
    <w:p w:rsidR="00891F91" w:rsidRDefault="0050161A">
      <w:pPr>
        <w:ind w:left="3137"/>
      </w:pPr>
      <w:r>
        <w:t xml:space="preserve">Победители и призеры </w:t>
      </w:r>
    </w:p>
    <w:tbl>
      <w:tblPr>
        <w:tblStyle w:val="TableGrid"/>
        <w:tblpPr w:vertAnchor="page" w:horzAnchor="page" w:tblpX="1594" w:tblpY="943"/>
        <w:tblOverlap w:val="never"/>
        <w:tblW w:w="9323" w:type="dxa"/>
        <w:tblInd w:w="0" w:type="dxa"/>
        <w:tblCellMar>
          <w:left w:w="115" w:type="dxa"/>
          <w:bottom w:w="90" w:type="dxa"/>
          <w:right w:w="396" w:type="dxa"/>
        </w:tblCellMar>
        <w:tblLook w:val="04A0"/>
      </w:tblPr>
      <w:tblGrid>
        <w:gridCol w:w="2804"/>
        <w:gridCol w:w="6519"/>
      </w:tblGrid>
      <w:tr w:rsidR="00891F91">
        <w:trPr>
          <w:trHeight w:val="232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1F91" w:rsidRDefault="0050161A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80116" cy="1377299"/>
                  <wp:effectExtent l="0" t="0" r="0" b="0"/>
                  <wp:docPr id="590" name="Picture 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16" cy="13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91" w:rsidRDefault="00891F91">
            <w:pPr>
              <w:spacing w:after="259" w:line="259" w:lineRule="auto"/>
              <w:ind w:left="336" w:firstLine="0"/>
              <w:jc w:val="center"/>
            </w:pPr>
          </w:p>
          <w:p w:rsidR="00891F91" w:rsidRDefault="0050161A">
            <w:pPr>
              <w:spacing w:after="79" w:line="259" w:lineRule="auto"/>
              <w:ind w:left="272" w:firstLine="0"/>
              <w:jc w:val="center"/>
            </w:pPr>
            <w:r>
              <w:rPr>
                <w:sz w:val="44"/>
              </w:rPr>
              <w:t xml:space="preserve">Центр олимпиад </w:t>
            </w:r>
          </w:p>
          <w:p w:rsidR="00891F91" w:rsidRDefault="0050161A">
            <w:pPr>
              <w:spacing w:after="0" w:line="259" w:lineRule="auto"/>
              <w:ind w:left="276" w:firstLine="0"/>
              <w:jc w:val="center"/>
            </w:pPr>
            <w:r>
              <w:rPr>
                <w:sz w:val="44"/>
              </w:rPr>
              <w:t>Санкт-Петербурга</w:t>
            </w:r>
          </w:p>
        </w:tc>
      </w:tr>
    </w:tbl>
    <w:p w:rsidR="00891F91" w:rsidRDefault="0050161A">
      <w:pPr>
        <w:ind w:left="468" w:hanging="307"/>
      </w:pPr>
      <w:bookmarkStart w:id="0" w:name="_GoBack"/>
      <w:bookmarkEnd w:id="0"/>
      <w:r>
        <w:t xml:space="preserve">Санкт-Петербургского конкурса </w:t>
      </w:r>
      <w:r w:rsidR="00E55513">
        <w:t xml:space="preserve">научно-исследовательских работ </w:t>
      </w:r>
      <w:r>
        <w:t>по словесности, м</w:t>
      </w:r>
      <w:r w:rsidR="00464850">
        <w:t xml:space="preserve">ировой художественной культуре </w:t>
      </w:r>
      <w:r w:rsidR="00140AEB">
        <w:t>в Красносельском районе</w:t>
      </w:r>
    </w:p>
    <w:p w:rsidR="00891F91" w:rsidRDefault="0050161A">
      <w:pPr>
        <w:spacing w:after="13"/>
        <w:ind w:left="3137"/>
      </w:pPr>
      <w:r>
        <w:t xml:space="preserve">2016-2017 учебный год </w:t>
      </w:r>
    </w:p>
    <w:p w:rsidR="00891F91" w:rsidRDefault="00891F91">
      <w:pPr>
        <w:spacing w:after="0" w:line="259" w:lineRule="auto"/>
        <w:ind w:left="240" w:firstLine="0"/>
        <w:jc w:val="center"/>
      </w:pPr>
    </w:p>
    <w:p w:rsidR="00891F91" w:rsidRDefault="00891F91">
      <w:pPr>
        <w:spacing w:after="0" w:line="259" w:lineRule="auto"/>
        <w:ind w:left="235" w:firstLine="0"/>
        <w:jc w:val="center"/>
      </w:pPr>
    </w:p>
    <w:tbl>
      <w:tblPr>
        <w:tblStyle w:val="TableGrid"/>
        <w:tblW w:w="10485" w:type="dxa"/>
        <w:tblInd w:w="-142" w:type="dxa"/>
        <w:tblCellMar>
          <w:top w:w="9" w:type="dxa"/>
          <w:left w:w="130" w:type="dxa"/>
          <w:right w:w="62" w:type="dxa"/>
        </w:tblCellMar>
        <w:tblLook w:val="04A0"/>
      </w:tblPr>
      <w:tblGrid>
        <w:gridCol w:w="2384"/>
        <w:gridCol w:w="1109"/>
        <w:gridCol w:w="1131"/>
        <w:gridCol w:w="1461"/>
        <w:gridCol w:w="1678"/>
        <w:gridCol w:w="2722"/>
      </w:tblGrid>
      <w:tr w:rsidR="006A4DC9" w:rsidTr="00140AEB">
        <w:trPr>
          <w:trHeight w:val="334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6A4DC9" w:rsidP="006A4DC9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ФИ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6A4DC9" w:rsidP="006A4DC9">
            <w:pPr>
              <w:spacing w:after="0" w:line="259" w:lineRule="auto"/>
              <w:ind w:left="62" w:firstLine="0"/>
              <w:rPr>
                <w:sz w:val="28"/>
              </w:rPr>
            </w:pPr>
            <w:r>
              <w:rPr>
                <w:sz w:val="28"/>
              </w:rPr>
              <w:t>О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6A4DC9" w:rsidP="006A4DC9">
            <w:pPr>
              <w:spacing w:after="0" w:line="259" w:lineRule="auto"/>
              <w:ind w:left="62" w:firstLine="0"/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6A4DC9" w:rsidP="006A4DC9">
            <w:pPr>
              <w:spacing w:after="0" w:line="259" w:lineRule="auto"/>
              <w:ind w:left="0" w:firstLine="0"/>
              <w:jc w:val="both"/>
            </w:pPr>
            <w:r>
              <w:rPr>
                <w:sz w:val="28"/>
              </w:rPr>
              <w:t xml:space="preserve">Результат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6A4DC9" w:rsidP="006A4DC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8"/>
              </w:rPr>
              <w:t xml:space="preserve">Статус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6A4DC9" w:rsidP="006A4DC9">
            <w:pPr>
              <w:spacing w:after="0" w:line="259" w:lineRule="auto"/>
              <w:ind w:left="0" w:right="65" w:firstLine="0"/>
              <w:jc w:val="center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</w:tr>
      <w:tr w:rsidR="006A4DC9" w:rsidRPr="00672CB4" w:rsidTr="00140AEB">
        <w:trPr>
          <w:trHeight w:val="58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Моисеева К.А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5269CC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27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обе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C" w:rsidRPr="00672CB4" w:rsidRDefault="005269CC" w:rsidP="00E55513">
            <w:pPr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672CB4">
              <w:rPr>
                <w:iCs/>
                <w:sz w:val="24"/>
                <w:szCs w:val="24"/>
              </w:rPr>
              <w:t>Станева Ирина Борисовна</w:t>
            </w:r>
          </w:p>
          <w:p w:rsidR="006A4DC9" w:rsidRPr="00672CB4" w:rsidRDefault="006A4DC9" w:rsidP="00E55513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</w:p>
        </w:tc>
      </w:tr>
      <w:tr w:rsidR="006A4DC9" w:rsidRPr="00672CB4" w:rsidTr="00140AEB">
        <w:trPr>
          <w:trHeight w:val="58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Горохов И.А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5269CC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54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обе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C" w:rsidRPr="00672CB4" w:rsidRDefault="005269CC" w:rsidP="00E55513">
            <w:pPr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672CB4">
              <w:rPr>
                <w:iCs/>
                <w:sz w:val="24"/>
                <w:szCs w:val="24"/>
              </w:rPr>
              <w:t>Сабельникова Анна Владимировна</w:t>
            </w:r>
          </w:p>
          <w:p w:rsidR="006A4DC9" w:rsidRPr="00672CB4" w:rsidRDefault="006A4DC9" w:rsidP="00E55513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</w:p>
        </w:tc>
      </w:tr>
      <w:tr w:rsidR="00A32176" w:rsidRPr="00672CB4" w:rsidTr="00140AEB">
        <w:trPr>
          <w:trHeight w:val="58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Default="00A32176" w:rsidP="00E55513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йкин Д.В.,</w:t>
            </w:r>
          </w:p>
          <w:p w:rsidR="00A32176" w:rsidRPr="00672CB4" w:rsidRDefault="00A32176" w:rsidP="00E55513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 w:rsidP="00E55513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 w:rsidP="00E55513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обе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 w:rsidP="00E55513">
            <w:pPr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нтус Светлана Николаевна</w:t>
            </w:r>
          </w:p>
        </w:tc>
      </w:tr>
      <w:tr w:rsidR="00A32176" w:rsidRPr="00672CB4" w:rsidTr="00140AEB">
        <w:trPr>
          <w:trHeight w:val="58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Default="00A32176" w:rsidP="00E55513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П. Р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Default="00A32176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Default="00A32176" w:rsidP="00E55513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Default="00A32176" w:rsidP="00E55513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 w:rsidP="00E55513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Default="00A32176" w:rsidP="00E55513">
            <w:pPr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нтус Светлана Николаевна</w:t>
            </w:r>
          </w:p>
        </w:tc>
      </w:tr>
    </w:tbl>
    <w:p w:rsidR="00891F91" w:rsidRPr="00672CB4" w:rsidRDefault="00891F91" w:rsidP="00E55513">
      <w:pPr>
        <w:spacing w:after="0" w:line="259" w:lineRule="auto"/>
        <w:ind w:left="-1702" w:right="10894" w:firstLine="0"/>
        <w:jc w:val="center"/>
        <w:rPr>
          <w:sz w:val="24"/>
          <w:szCs w:val="24"/>
        </w:rPr>
      </w:pPr>
    </w:p>
    <w:tbl>
      <w:tblPr>
        <w:tblStyle w:val="TableGrid"/>
        <w:tblW w:w="10485" w:type="dxa"/>
        <w:tblInd w:w="-142" w:type="dxa"/>
        <w:tblCellMar>
          <w:top w:w="9" w:type="dxa"/>
          <w:left w:w="115" w:type="dxa"/>
          <w:right w:w="115" w:type="dxa"/>
        </w:tblCellMar>
        <w:tblLook w:val="04A0"/>
      </w:tblPr>
      <w:tblGrid>
        <w:gridCol w:w="2405"/>
        <w:gridCol w:w="993"/>
        <w:gridCol w:w="1275"/>
        <w:gridCol w:w="1418"/>
        <w:gridCol w:w="1701"/>
        <w:gridCol w:w="2693"/>
      </w:tblGrid>
      <w:tr w:rsidR="00140AEB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EB" w:rsidRPr="00672CB4" w:rsidRDefault="00140AEB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Кутепова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EB" w:rsidRPr="00672CB4" w:rsidRDefault="005269CC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5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EB" w:rsidRPr="00672CB4" w:rsidRDefault="00140AEB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EB" w:rsidRPr="00672CB4" w:rsidRDefault="00140AEB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EB" w:rsidRPr="00672CB4" w:rsidRDefault="00140AEB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EB" w:rsidRPr="00672CB4" w:rsidRDefault="005269CC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Козлицкая Вера Ивановна</w:t>
            </w:r>
          </w:p>
        </w:tc>
      </w:tr>
      <w:tr w:rsidR="006A4DC9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Воронцова Д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Хабибулина Ольга Петровна</w:t>
            </w:r>
          </w:p>
        </w:tc>
      </w:tr>
      <w:tr w:rsidR="006A4DC9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Бакланова Е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2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етрова Юлия Викторовна</w:t>
            </w:r>
          </w:p>
          <w:p w:rsidR="00E55513" w:rsidRPr="00672CB4" w:rsidRDefault="00E55513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Иоффе Геннадий Аркадьевич</w:t>
            </w:r>
          </w:p>
        </w:tc>
      </w:tr>
      <w:tr w:rsidR="006A4DC9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Адамович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3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Косачёва Юлия Валерьевна</w:t>
            </w:r>
          </w:p>
        </w:tc>
      </w:tr>
      <w:tr w:rsidR="006A4DC9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Абалдуева И.</w:t>
            </w:r>
            <w:r w:rsidR="00F143A7"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5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E55513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Козлицкая Вера Ивановна</w:t>
            </w:r>
          </w:p>
        </w:tc>
      </w:tr>
      <w:tr w:rsidR="00F143A7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F143A7" w:rsidP="00E5551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F143A7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F143A7" w:rsidP="00E5551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F143A7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F143A7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AB56E5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евич Ангелина Алексеевна</w:t>
            </w:r>
            <w:r w:rsidR="00F143A7">
              <w:rPr>
                <w:sz w:val="24"/>
                <w:szCs w:val="24"/>
              </w:rPr>
              <w:t xml:space="preserve"> </w:t>
            </w:r>
          </w:p>
        </w:tc>
      </w:tr>
      <w:tr w:rsidR="006A4DC9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Фонарева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72CB4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 w:rsidP="00E5551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72CB4" w:rsidP="00672CB4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Кузьмина Елена Александровна</w:t>
            </w:r>
          </w:p>
        </w:tc>
      </w:tr>
      <w:tr w:rsidR="006A4DC9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lastRenderedPageBreak/>
              <w:t xml:space="preserve">Андреева М.Д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72CB4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Pr="00672CB4" w:rsidRDefault="006A4DC9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C9" w:rsidRDefault="00E55513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Мамина Надежда Анатольевна</w:t>
            </w:r>
          </w:p>
          <w:p w:rsidR="00C97FF0" w:rsidRPr="00672CB4" w:rsidRDefault="00C97FF0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никова Светлана Витальевна</w:t>
            </w:r>
          </w:p>
        </w:tc>
      </w:tr>
      <w:tr w:rsidR="00A32176" w:rsidRPr="00672CB4" w:rsidTr="00140AEB">
        <w:trPr>
          <w:trHeight w:val="5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A32176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а А. 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F143A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F143A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F143A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76" w:rsidRPr="00672CB4" w:rsidRDefault="00F143A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672CB4">
              <w:rPr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A7" w:rsidRPr="00672CB4" w:rsidRDefault="00F143A7" w:rsidP="00F143A7">
            <w:pPr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672CB4">
              <w:rPr>
                <w:iCs/>
                <w:sz w:val="24"/>
                <w:szCs w:val="24"/>
              </w:rPr>
              <w:t>Сабельникова Анна Владимировна</w:t>
            </w:r>
          </w:p>
          <w:p w:rsidR="00A32176" w:rsidRPr="00672CB4" w:rsidRDefault="00A32176" w:rsidP="00E55513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</w:p>
        </w:tc>
      </w:tr>
    </w:tbl>
    <w:p w:rsidR="00891F91" w:rsidRPr="00672CB4" w:rsidRDefault="00891F91">
      <w:pPr>
        <w:spacing w:after="0" w:line="259" w:lineRule="auto"/>
        <w:ind w:left="0" w:firstLine="0"/>
        <w:jc w:val="both"/>
      </w:pPr>
    </w:p>
    <w:sectPr w:rsidR="00891F91" w:rsidRPr="00672CB4" w:rsidSect="006A4DC9">
      <w:footerReference w:type="even" r:id="rId8"/>
      <w:footerReference w:type="default" r:id="rId9"/>
      <w:footerReference w:type="first" r:id="rId10"/>
      <w:pgSz w:w="11906" w:h="16838"/>
      <w:pgMar w:top="1251" w:right="1702" w:bottom="943" w:left="1012" w:header="720" w:footer="709" w:gutter="0"/>
      <w:cols w:space="720"/>
      <w:docGrid w:linePitch="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3F" w:rsidRDefault="00CB593F">
      <w:pPr>
        <w:spacing w:after="0" w:line="240" w:lineRule="auto"/>
      </w:pPr>
      <w:r>
        <w:separator/>
      </w:r>
    </w:p>
  </w:endnote>
  <w:endnote w:type="continuationSeparator" w:id="1">
    <w:p w:rsidR="00CB593F" w:rsidRDefault="00CB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91" w:rsidRDefault="000679A8">
    <w:pPr>
      <w:spacing w:after="0" w:line="259" w:lineRule="auto"/>
      <w:ind w:left="166" w:firstLine="0"/>
      <w:jc w:val="center"/>
    </w:pPr>
    <w:r w:rsidRPr="000679A8">
      <w:fldChar w:fldCharType="begin"/>
    </w:r>
    <w:r w:rsidR="0050161A">
      <w:instrText xml:space="preserve"> PAGE   \* MERGEFORMAT </w:instrText>
    </w:r>
    <w:r w:rsidRPr="000679A8">
      <w:fldChar w:fldCharType="separate"/>
    </w:r>
    <w:r w:rsidR="0050161A"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</w:p>
  <w:p w:rsidR="00891F91" w:rsidRDefault="00891F91">
    <w:pPr>
      <w:spacing w:after="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91" w:rsidRDefault="000679A8">
    <w:pPr>
      <w:spacing w:after="0" w:line="259" w:lineRule="auto"/>
      <w:ind w:left="166" w:firstLine="0"/>
      <w:jc w:val="center"/>
    </w:pPr>
    <w:r w:rsidRPr="000679A8">
      <w:fldChar w:fldCharType="begin"/>
    </w:r>
    <w:r w:rsidR="0050161A">
      <w:instrText xml:space="preserve"> PAGE   \* MERGEFORMAT </w:instrText>
    </w:r>
    <w:r w:rsidRPr="000679A8">
      <w:fldChar w:fldCharType="separate"/>
    </w:r>
    <w:r w:rsidR="00AB56E5" w:rsidRPr="00AB56E5">
      <w:rPr>
        <w:rFonts w:ascii="Calibri" w:eastAsia="Calibri" w:hAnsi="Calibri" w:cs="Calibri"/>
        <w:b w:val="0"/>
        <w:noProof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</w:p>
  <w:p w:rsidR="00891F91" w:rsidRDefault="00891F91">
    <w:pPr>
      <w:spacing w:after="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91" w:rsidRDefault="000679A8">
    <w:pPr>
      <w:spacing w:after="0" w:line="259" w:lineRule="auto"/>
      <w:ind w:left="166" w:firstLine="0"/>
      <w:jc w:val="center"/>
    </w:pPr>
    <w:r w:rsidRPr="000679A8">
      <w:fldChar w:fldCharType="begin"/>
    </w:r>
    <w:r w:rsidR="0050161A">
      <w:instrText xml:space="preserve"> PAGE   \* MERGEFORMAT </w:instrText>
    </w:r>
    <w:r w:rsidRPr="000679A8">
      <w:fldChar w:fldCharType="separate"/>
    </w:r>
    <w:r w:rsidR="0050161A"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</w:p>
  <w:p w:rsidR="00891F91" w:rsidRDefault="00891F91">
    <w:pPr>
      <w:spacing w:after="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3F" w:rsidRDefault="00CB593F">
      <w:pPr>
        <w:spacing w:after="0" w:line="240" w:lineRule="auto"/>
      </w:pPr>
      <w:r>
        <w:separator/>
      </w:r>
    </w:p>
  </w:footnote>
  <w:footnote w:type="continuationSeparator" w:id="1">
    <w:p w:rsidR="00CB593F" w:rsidRDefault="00CB5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F91"/>
    <w:rsid w:val="000679A8"/>
    <w:rsid w:val="00140AEB"/>
    <w:rsid w:val="00462178"/>
    <w:rsid w:val="00464850"/>
    <w:rsid w:val="0050161A"/>
    <w:rsid w:val="005269CC"/>
    <w:rsid w:val="00672CB4"/>
    <w:rsid w:val="006A4DC9"/>
    <w:rsid w:val="007A7E5D"/>
    <w:rsid w:val="007B32BE"/>
    <w:rsid w:val="00891F91"/>
    <w:rsid w:val="00906216"/>
    <w:rsid w:val="00A32176"/>
    <w:rsid w:val="00AB56E5"/>
    <w:rsid w:val="00C97FF0"/>
    <w:rsid w:val="00CB593F"/>
    <w:rsid w:val="00D07C4F"/>
    <w:rsid w:val="00D36F71"/>
    <w:rsid w:val="00E55513"/>
    <w:rsid w:val="00F143A7"/>
    <w:rsid w:val="00F40EE3"/>
    <w:rsid w:val="00F9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after="39" w:line="249" w:lineRule="auto"/>
      <w:ind w:left="3135" w:hanging="1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67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B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E5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CDA6-2385-4D71-BBFF-DCB05836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2</cp:revision>
  <dcterms:created xsi:type="dcterms:W3CDTF">2017-03-30T07:59:00Z</dcterms:created>
  <dcterms:modified xsi:type="dcterms:W3CDTF">2017-04-06T15:40:00Z</dcterms:modified>
</cp:coreProperties>
</file>